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B9641B">
        <w:rPr>
          <w:rFonts w:ascii="標楷體" w:eastAsia="標楷體" w:hAnsi="標楷體" w:hint="eastAsia"/>
          <w:sz w:val="48"/>
          <w:szCs w:val="48"/>
        </w:rPr>
        <w:t>8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557F29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945"/>
        <w:gridCol w:w="1607"/>
        <w:gridCol w:w="1696"/>
        <w:gridCol w:w="1706"/>
        <w:gridCol w:w="744"/>
        <w:gridCol w:w="1665"/>
        <w:gridCol w:w="703"/>
      </w:tblGrid>
      <w:tr w:rsidR="000F35BD" w:rsidTr="00893C97">
        <w:trPr>
          <w:trHeight w:val="494"/>
          <w:jc w:val="center"/>
        </w:trPr>
        <w:tc>
          <w:tcPr>
            <w:tcW w:w="468" w:type="dxa"/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665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0F35BD" w:rsidRPr="00067EC7" w:rsidRDefault="000F35BD" w:rsidP="00893C97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30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607" w:type="dxa"/>
            <w:tcBorders>
              <w:top w:val="single" w:sz="18" w:space="0" w:color="auto"/>
            </w:tcBorders>
            <w:vAlign w:val="center"/>
          </w:tcPr>
          <w:p w:rsidR="000F35BD" w:rsidRPr="00935D2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935D2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喜相逢</w:t>
            </w:r>
          </w:p>
        </w:tc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0F35BD" w:rsidRPr="00935D2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proofErr w:type="gramStart"/>
            <w:r w:rsidRPr="00935D2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蟹絲</w:t>
            </w:r>
            <w:proofErr w:type="gramEnd"/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</w:pPr>
            <w:r w:rsidRPr="00ED1BD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生麵筋</w:t>
            </w:r>
          </w:p>
        </w:tc>
        <w:tc>
          <w:tcPr>
            <w:tcW w:w="744" w:type="dxa"/>
            <w:tcBorders>
              <w:top w:val="single" w:sz="18" w:space="0" w:color="auto"/>
            </w:tcBorders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613B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蘿蔔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0F35BD" w:rsidRPr="0064065F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沙茶燒肉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瓜雞丁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蕃茄豆腐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檸檬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3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堡</w:t>
            </w:r>
            <w:proofErr w:type="gramEnd"/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咖哩</w:t>
            </w: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片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香菇白菜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粉鴨湯</w:t>
            </w:r>
            <w:proofErr w:type="gramEnd"/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4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糕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櫻花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蝦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糕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脯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蠔菇扒鳥蛋</w:t>
            </w:r>
            <w:proofErr w:type="gramEnd"/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2B44FA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B44FA">
              <w:rPr>
                <w:rFonts w:ascii="標楷體" w:eastAsia="標楷體" w:hAnsi="標楷體"/>
                <w:sz w:val="20"/>
                <w:szCs w:val="20"/>
              </w:rPr>
              <w:t>鮮筍</w:t>
            </w:r>
            <w:r w:rsidRPr="002B44FA">
              <w:rPr>
                <w:rFonts w:ascii="標楷體" w:eastAsia="標楷體" w:hAnsi="標楷體" w:hint="eastAsia"/>
                <w:sz w:val="20"/>
                <w:szCs w:val="20"/>
              </w:rPr>
              <w:t>排骨</w:t>
            </w:r>
            <w:proofErr w:type="gramEnd"/>
            <w:r w:rsidRPr="002B44FA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5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鹽酥雞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E73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燒賣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常粉絲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406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</w:t>
            </w:r>
            <w:r w:rsidRPr="0064065F">
              <w:rPr>
                <w:rFonts w:ascii="標楷體" w:eastAsia="標楷體" w:hAnsi="標楷體"/>
                <w:kern w:val="0"/>
                <w:sz w:val="20"/>
                <w:szCs w:val="20"/>
              </w:rPr>
              <w:t>蛤蜊</w:t>
            </w:r>
            <w:r w:rsidRPr="006406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6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薏仁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黃花枝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D1BD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蟹絲豆腐</w:t>
            </w:r>
            <w:proofErr w:type="gramEnd"/>
            <w:r w:rsidRPr="00ED1BD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煲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韮菜甜不辣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黃瓜魚丸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9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麻油雞丁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榨菜肉絲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工</w:t>
            </w:r>
            <w:proofErr w:type="gramStart"/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0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京都豬柳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6E73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醋溜雞丁</w:t>
            </w:r>
            <w:proofErr w:type="gramEnd"/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茶葉蛋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1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炒米粉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塊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芹香腐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皮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蓉玉米粥</w:t>
            </w:r>
            <w:proofErr w:type="gramEnd"/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2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醬燒豬排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鳳梨雞丁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E73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培根玉米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薯蛋花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6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烤雞排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蘿蔔排骨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古早味蒸蛋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豆</w:t>
            </w: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薏仁</w:t>
            </w: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7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味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噌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片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生雞丁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玉米</w:t>
            </w: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骨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8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蛋炒飯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蜜汁雞塊</w:t>
            </w:r>
            <w:proofErr w:type="gramEnd"/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281B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熱狗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什錦魚羹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19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乳雞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茶壺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0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胚芽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金蝦排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客家小炒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蟹絲蒸蛋</w:t>
            </w:r>
            <w:proofErr w:type="gramEnd"/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3</w:t>
            </w:r>
          </w:p>
        </w:tc>
        <w:tc>
          <w:tcPr>
            <w:tcW w:w="51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咖哩雞丁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雙菇肉絲</w:t>
            </w:r>
            <w:proofErr w:type="gramEnd"/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式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樂餅</w:t>
            </w:r>
            <w:proofErr w:type="gramEnd"/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地瓜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4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橙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肉柳</w:t>
            </w:r>
          </w:p>
        </w:tc>
        <w:tc>
          <w:tcPr>
            <w:tcW w:w="1696" w:type="dxa"/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沙茶雞肉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皮蛋豆腐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酸菜肚片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5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什錦炒麵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炸雞腿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奶香鮮玉米</w:t>
            </w:r>
            <w:proofErr w:type="gramEnd"/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6</w:t>
            </w:r>
          </w:p>
        </w:tc>
        <w:tc>
          <w:tcPr>
            <w:tcW w:w="511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蔥爆豬柳</w:t>
            </w:r>
            <w:proofErr w:type="gramEnd"/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麥克雞塊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古早味蒸蛋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魩仔魚味噌湯</w:t>
            </w:r>
          </w:p>
        </w:tc>
        <w:tc>
          <w:tcPr>
            <w:tcW w:w="703" w:type="dxa"/>
            <w:vAlign w:val="center"/>
          </w:tcPr>
          <w:p w:rsidR="000F35BD" w:rsidRPr="004A794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0F35BD" w:rsidRPr="00BE2D4F" w:rsidTr="00893C97">
        <w:trPr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27</w:t>
            </w:r>
          </w:p>
        </w:tc>
        <w:tc>
          <w:tcPr>
            <w:tcW w:w="51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穀飯</w:t>
            </w:r>
          </w:p>
        </w:tc>
        <w:tc>
          <w:tcPr>
            <w:tcW w:w="1607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蒲燒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鯛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魚</w:t>
            </w:r>
          </w:p>
        </w:tc>
        <w:tc>
          <w:tcPr>
            <w:tcW w:w="169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2D6EB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</w:t>
            </w:r>
            <w:proofErr w:type="gramStart"/>
            <w:r w:rsidRPr="002D6EB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燴</w:t>
            </w:r>
            <w:proofErr w:type="gramEnd"/>
            <w:r w:rsidRPr="002D6EB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魚丸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E73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茸絲瓜</w:t>
            </w:r>
          </w:p>
        </w:tc>
        <w:tc>
          <w:tcPr>
            <w:tcW w:w="744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芽蛋花湯</w:t>
            </w:r>
            <w:proofErr w:type="gramEnd"/>
          </w:p>
        </w:tc>
        <w:tc>
          <w:tcPr>
            <w:tcW w:w="703" w:type="dxa"/>
            <w:vAlign w:val="center"/>
          </w:tcPr>
          <w:p w:rsidR="000F35BD" w:rsidRPr="004A794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F35BD" w:rsidRPr="00BE2D4F" w:rsidTr="00893C97">
        <w:trPr>
          <w:trHeight w:val="439"/>
          <w:jc w:val="center"/>
        </w:trPr>
        <w:tc>
          <w:tcPr>
            <w:tcW w:w="468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/30</w:t>
            </w:r>
          </w:p>
        </w:tc>
        <w:tc>
          <w:tcPr>
            <w:tcW w:w="511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0F35BD" w:rsidRPr="001943A9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梅香雞米花</w:t>
            </w:r>
            <w:proofErr w:type="gramEnd"/>
          </w:p>
        </w:tc>
        <w:tc>
          <w:tcPr>
            <w:tcW w:w="1696" w:type="dxa"/>
            <w:vAlign w:val="center"/>
          </w:tcPr>
          <w:p w:rsidR="000F35BD" w:rsidRPr="00ED1BDF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706" w:type="dxa"/>
            <w:vAlign w:val="center"/>
          </w:tcPr>
          <w:p w:rsidR="000F35BD" w:rsidRPr="00EE4F90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</w:t>
            </w:r>
          </w:p>
        </w:tc>
        <w:tc>
          <w:tcPr>
            <w:tcW w:w="744" w:type="dxa"/>
            <w:vAlign w:val="center"/>
          </w:tcPr>
          <w:p w:rsidR="000F35BD" w:rsidRPr="005A138E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943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0F35BD" w:rsidRPr="005A138E" w:rsidRDefault="000F35BD" w:rsidP="00893C97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皇帝</w:t>
            </w:r>
            <w:proofErr w:type="gramStart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</w:t>
            </w:r>
            <w:proofErr w:type="gramEnd"/>
            <w:r w:rsidRPr="00EE4F9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排骨</w:t>
            </w:r>
            <w:r w:rsidRPr="00EE4F9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0F35BD" w:rsidRPr="00EE4F90" w:rsidRDefault="000F35BD" w:rsidP="00893C97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</w:tbl>
    <w:p w:rsidR="000F35BD" w:rsidRPr="00BE2D4F" w:rsidRDefault="000F35BD" w:rsidP="000F35BD">
      <w:pPr>
        <w:spacing w:line="3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p w:rsidR="000F35BD" w:rsidRDefault="000F35BD">
      <w:pPr>
        <w:jc w:val="center"/>
        <w:rPr>
          <w:rFonts w:ascii="標楷體" w:eastAsia="標楷體" w:hAnsi="標楷體" w:hint="eastAsia"/>
          <w:sz w:val="48"/>
          <w:szCs w:val="48"/>
        </w:rPr>
      </w:pPr>
    </w:p>
    <w:sectPr w:rsidR="000F35BD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88" w:rsidRDefault="00B71C88" w:rsidP="00577D36">
      <w:r>
        <w:separator/>
      </w:r>
    </w:p>
  </w:endnote>
  <w:endnote w:type="continuationSeparator" w:id="0">
    <w:p w:rsidR="00B71C88" w:rsidRDefault="00B71C88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88" w:rsidRDefault="00B71C88" w:rsidP="00577D36">
      <w:r>
        <w:separator/>
      </w:r>
    </w:p>
  </w:footnote>
  <w:footnote w:type="continuationSeparator" w:id="0">
    <w:p w:rsidR="00B71C88" w:rsidRDefault="00B71C88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924"/>
    <w:rsid w:val="00093259"/>
    <w:rsid w:val="00095399"/>
    <w:rsid w:val="000A3F68"/>
    <w:rsid w:val="000B3359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35BD"/>
    <w:rsid w:val="000F51A7"/>
    <w:rsid w:val="000F7146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F4D"/>
    <w:rsid w:val="001D4F4B"/>
    <w:rsid w:val="001F6615"/>
    <w:rsid w:val="00215145"/>
    <w:rsid w:val="002247CD"/>
    <w:rsid w:val="00225182"/>
    <w:rsid w:val="0022673D"/>
    <w:rsid w:val="0023215A"/>
    <w:rsid w:val="00232653"/>
    <w:rsid w:val="00251F38"/>
    <w:rsid w:val="00262C45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35956"/>
    <w:rsid w:val="0033613E"/>
    <w:rsid w:val="00337309"/>
    <w:rsid w:val="003415D0"/>
    <w:rsid w:val="00343FF3"/>
    <w:rsid w:val="00361DDD"/>
    <w:rsid w:val="00365EA6"/>
    <w:rsid w:val="00366E99"/>
    <w:rsid w:val="00367D32"/>
    <w:rsid w:val="00370D7A"/>
    <w:rsid w:val="00371E71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7407"/>
    <w:rsid w:val="00400734"/>
    <w:rsid w:val="0040471F"/>
    <w:rsid w:val="00412B4F"/>
    <w:rsid w:val="004171D6"/>
    <w:rsid w:val="00417423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57F29"/>
    <w:rsid w:val="00577D36"/>
    <w:rsid w:val="00583C51"/>
    <w:rsid w:val="00584476"/>
    <w:rsid w:val="005929EA"/>
    <w:rsid w:val="0059504E"/>
    <w:rsid w:val="005952A8"/>
    <w:rsid w:val="0059755A"/>
    <w:rsid w:val="005A567F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2340"/>
    <w:rsid w:val="006955B1"/>
    <w:rsid w:val="006976C6"/>
    <w:rsid w:val="006A5B31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64FD4"/>
    <w:rsid w:val="00874E10"/>
    <w:rsid w:val="008768AA"/>
    <w:rsid w:val="0087794A"/>
    <w:rsid w:val="0088568A"/>
    <w:rsid w:val="00885BB1"/>
    <w:rsid w:val="008A581A"/>
    <w:rsid w:val="008B4B5A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F0B"/>
    <w:rsid w:val="00B647D7"/>
    <w:rsid w:val="00B707A7"/>
    <w:rsid w:val="00B71C88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F24DB-67AD-4EBE-8373-BD92021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19-08-17T08:46:00Z</dcterms:created>
  <dcterms:modified xsi:type="dcterms:W3CDTF">2019-08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